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  <w:gridCol w:w="385"/>
      </w:tblGrid>
      <w:tr w:rsidR="00CB3018" w:rsidRPr="00187861" w14:paraId="343A8F92" w14:textId="77777777" w:rsidTr="007851E0">
        <w:trPr>
          <w:jc w:val="center"/>
        </w:trPr>
        <w:tc>
          <w:tcPr>
            <w:tcW w:w="10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533EB0" w14:textId="4056854D" w:rsidR="004D2BA9" w:rsidRDefault="004D2BA9" w:rsidP="004D2BA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CF6BBE" wp14:editId="2B766666">
                  <wp:extent cx="688975" cy="829310"/>
                  <wp:effectExtent l="0" t="0" r="0" b="8890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829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244B051" w14:textId="77777777" w:rsidR="004D2BA9" w:rsidRDefault="004D2BA9" w:rsidP="004D2BA9">
            <w:pPr>
              <w:jc w:val="center"/>
            </w:pPr>
          </w:p>
          <w:p w14:paraId="1E977A46" w14:textId="77777777" w:rsidR="00CB3018" w:rsidRPr="00187861" w:rsidRDefault="00CB3018" w:rsidP="001E6714">
            <w:pPr>
              <w:pStyle w:val="Antrat1"/>
            </w:pPr>
            <w:r w:rsidRPr="00187861">
              <w:t xml:space="preserve">UKMERGĖS RAJONO </w:t>
            </w:r>
            <w:r w:rsidRPr="00187861">
              <w:rPr>
                <w:caps/>
              </w:rPr>
              <w:t>savivaldybės</w:t>
            </w:r>
          </w:p>
        </w:tc>
      </w:tr>
      <w:tr w:rsidR="00CB3018" w:rsidRPr="00187861" w14:paraId="09FE848E" w14:textId="77777777" w:rsidTr="007851E0">
        <w:trPr>
          <w:jc w:val="center"/>
        </w:trPr>
        <w:tc>
          <w:tcPr>
            <w:tcW w:w="10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A29A19" w14:textId="77777777" w:rsidR="00CB3018" w:rsidRPr="00187861" w:rsidRDefault="00CB3018" w:rsidP="001E6714">
            <w:pPr>
              <w:jc w:val="center"/>
              <w:rPr>
                <w:b/>
              </w:rPr>
            </w:pPr>
            <w:r w:rsidRPr="00187861">
              <w:rPr>
                <w:b/>
              </w:rPr>
              <w:t>TARYBA</w:t>
            </w:r>
          </w:p>
        </w:tc>
      </w:tr>
      <w:tr w:rsidR="00CB3018" w:rsidRPr="00187861" w14:paraId="3FF2B377" w14:textId="77777777" w:rsidTr="007851E0">
        <w:trPr>
          <w:jc w:val="center"/>
        </w:trPr>
        <w:tc>
          <w:tcPr>
            <w:tcW w:w="10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2FFC67" w14:textId="77777777" w:rsidR="00CB3018" w:rsidRPr="00187861" w:rsidRDefault="00CB3018" w:rsidP="001E6714">
            <w:pPr>
              <w:jc w:val="center"/>
            </w:pPr>
          </w:p>
        </w:tc>
      </w:tr>
      <w:tr w:rsidR="007A40AA" w:rsidRPr="00187861" w14:paraId="73212B01" w14:textId="77777777" w:rsidTr="007851E0">
        <w:trPr>
          <w:jc w:val="center"/>
        </w:trPr>
        <w:tc>
          <w:tcPr>
            <w:tcW w:w="10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DBB0F9" w14:textId="51C6A3ED" w:rsidR="007A40AA" w:rsidRPr="00187861" w:rsidRDefault="007A40AA" w:rsidP="001E6714">
            <w:pPr>
              <w:jc w:val="center"/>
              <w:rPr>
                <w:b/>
              </w:rPr>
            </w:pPr>
            <w:r w:rsidRPr="00187861">
              <w:rPr>
                <w:b/>
              </w:rPr>
              <w:t>SPRENDIMAS</w:t>
            </w:r>
          </w:p>
        </w:tc>
      </w:tr>
      <w:tr w:rsidR="007A40AA" w:rsidRPr="0099648D" w14:paraId="0E7EDC2D" w14:textId="77777777" w:rsidTr="007851E0">
        <w:trPr>
          <w:gridAfter w:val="1"/>
          <w:wAfter w:w="385" w:type="dxa"/>
          <w:jc w:val="center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55468C3D" w14:textId="2E842E07" w:rsidR="007A40AA" w:rsidRPr="0099648D" w:rsidRDefault="007A40AA" w:rsidP="001E6714">
            <w:pPr>
              <w:jc w:val="center"/>
              <w:rPr>
                <w:b/>
                <w:caps/>
              </w:rPr>
            </w:pPr>
            <w:r w:rsidRPr="0099648D">
              <w:rPr>
                <w:b/>
                <w:caps/>
              </w:rPr>
              <w:t xml:space="preserve">DĖL </w:t>
            </w:r>
            <w:r>
              <w:rPr>
                <w:b/>
                <w:caps/>
              </w:rPr>
              <w:t>Ukmergės rajono savivaldybės tarybos 20</w:t>
            </w:r>
            <w:r w:rsidR="00B143C7">
              <w:rPr>
                <w:b/>
                <w:caps/>
              </w:rPr>
              <w:t>16</w:t>
            </w:r>
            <w:r>
              <w:rPr>
                <w:b/>
                <w:caps/>
              </w:rPr>
              <w:t xml:space="preserve"> m. </w:t>
            </w:r>
            <w:r w:rsidR="00B143C7">
              <w:rPr>
                <w:b/>
                <w:caps/>
              </w:rPr>
              <w:t>SAUSIO 28 D</w:t>
            </w:r>
            <w:r>
              <w:rPr>
                <w:b/>
                <w:caps/>
              </w:rPr>
              <w:t>. sprendimo Nr. 7-</w:t>
            </w:r>
            <w:r w:rsidR="00B143C7">
              <w:rPr>
                <w:b/>
                <w:caps/>
              </w:rPr>
              <w:t>2</w:t>
            </w:r>
            <w:r>
              <w:rPr>
                <w:b/>
                <w:caps/>
              </w:rPr>
              <w:t xml:space="preserve"> „</w:t>
            </w:r>
            <w:r w:rsidR="002D45CC" w:rsidRPr="00B143C7">
              <w:rPr>
                <w:b/>
                <w:caps/>
              </w:rPr>
              <w:t xml:space="preserve">DĖL </w:t>
            </w:r>
            <w:r w:rsidR="00B143C7" w:rsidRPr="00B143C7">
              <w:rPr>
                <w:b/>
                <w:caps/>
              </w:rPr>
              <w:t>U</w:t>
            </w:r>
            <w:r w:rsidRPr="00B143C7">
              <w:rPr>
                <w:b/>
                <w:caps/>
              </w:rPr>
              <w:t>KMERGĖS</w:t>
            </w:r>
            <w:r w:rsidR="00B143C7">
              <w:rPr>
                <w:b/>
                <w:caps/>
              </w:rPr>
              <w:t xml:space="preserve"> MIESTO DUKSTYNOS KAPINIŲ KOLUMBARIUMO NIŠOS NUOMOS MOKESČIO NUSTATYMO“ PRIPAŽINIMO NETEKUSIU GALIOS</w:t>
            </w:r>
          </w:p>
        </w:tc>
      </w:tr>
      <w:tr w:rsidR="007A40AA" w:rsidRPr="00EC2232" w14:paraId="0259B5B5" w14:textId="77777777" w:rsidTr="007851E0">
        <w:trPr>
          <w:jc w:val="center"/>
        </w:trPr>
        <w:tc>
          <w:tcPr>
            <w:tcW w:w="10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D15FEC" w14:textId="77777777" w:rsidR="007A40AA" w:rsidRPr="00820A2D" w:rsidRDefault="007A40AA" w:rsidP="001E671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A40AA" w:rsidRPr="00385C3A" w14:paraId="7FD2AE66" w14:textId="77777777" w:rsidTr="007851E0">
        <w:trPr>
          <w:cantSplit/>
          <w:jc w:val="center"/>
        </w:trPr>
        <w:tc>
          <w:tcPr>
            <w:tcW w:w="10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9C937B" w14:textId="7C8BA0B5" w:rsidR="007A40AA" w:rsidRPr="00385C3A" w:rsidRDefault="007A40AA" w:rsidP="001E6714">
            <w:pPr>
              <w:jc w:val="center"/>
            </w:pPr>
            <w:r>
              <w:t>2022 m. spalio</w:t>
            </w:r>
            <w:r w:rsidR="00FA69BF">
              <w:t xml:space="preserve"> </w:t>
            </w:r>
            <w:r w:rsidR="004D2BA9">
              <w:t>27</w:t>
            </w:r>
            <w:r>
              <w:t xml:space="preserve"> </w:t>
            </w:r>
            <w:r w:rsidRPr="00385C3A">
              <w:t xml:space="preserve">d. Nr. </w:t>
            </w:r>
            <w:r w:rsidR="004D2BA9">
              <w:t>7-243</w:t>
            </w:r>
          </w:p>
        </w:tc>
      </w:tr>
      <w:tr w:rsidR="007A40AA" w:rsidRPr="00385C3A" w14:paraId="5E228F2C" w14:textId="77777777" w:rsidTr="007851E0">
        <w:trPr>
          <w:cantSplit/>
          <w:jc w:val="center"/>
        </w:trPr>
        <w:tc>
          <w:tcPr>
            <w:tcW w:w="10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79724B" w14:textId="2B4DB33A" w:rsidR="007A40AA" w:rsidRPr="00385C3A" w:rsidRDefault="007A40AA" w:rsidP="001E6714">
            <w:pPr>
              <w:jc w:val="center"/>
            </w:pPr>
            <w:r w:rsidRPr="00385C3A">
              <w:t xml:space="preserve">Ukmergė </w:t>
            </w:r>
          </w:p>
        </w:tc>
      </w:tr>
      <w:tr w:rsidR="00CB3018" w:rsidRPr="00385C3A" w14:paraId="7158E897" w14:textId="77777777" w:rsidTr="007851E0">
        <w:trPr>
          <w:cantSplit/>
          <w:jc w:val="center"/>
        </w:trPr>
        <w:tc>
          <w:tcPr>
            <w:tcW w:w="10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DB6259" w14:textId="6A73203E" w:rsidR="007851E0" w:rsidRPr="00385C3A" w:rsidRDefault="007851E0" w:rsidP="001E6714">
            <w:pPr>
              <w:jc w:val="center"/>
            </w:pPr>
          </w:p>
        </w:tc>
      </w:tr>
      <w:tr w:rsidR="007F30C5" w:rsidRPr="00385C3A" w14:paraId="1C3908C7" w14:textId="77777777" w:rsidTr="007851E0">
        <w:trPr>
          <w:cantSplit/>
          <w:jc w:val="center"/>
        </w:trPr>
        <w:tc>
          <w:tcPr>
            <w:tcW w:w="10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289716" w14:textId="77777777" w:rsidR="007F30C5" w:rsidRPr="00385C3A" w:rsidRDefault="007F30C5" w:rsidP="004D2BA9">
            <w:pPr>
              <w:tabs>
                <w:tab w:val="left" w:pos="1224"/>
              </w:tabs>
              <w:jc w:val="center"/>
            </w:pPr>
          </w:p>
        </w:tc>
      </w:tr>
    </w:tbl>
    <w:p w14:paraId="59371F32" w14:textId="69577558" w:rsidR="007A40AA" w:rsidRPr="00035E08" w:rsidRDefault="007A40AA" w:rsidP="001E6714">
      <w:pPr>
        <w:ind w:firstLine="1276"/>
        <w:jc w:val="both"/>
      </w:pPr>
      <w:r w:rsidRPr="00035E08">
        <w:t xml:space="preserve">Vadovaudamasi Lietuvos Respublikos vietos savivaldos įstatymo </w:t>
      </w:r>
      <w:r w:rsidR="008F684A" w:rsidRPr="000B340A">
        <w:rPr>
          <w:lang w:eastAsia="lt-LT"/>
        </w:rPr>
        <w:t xml:space="preserve">18 straipsnio 1 dalimi, </w:t>
      </w:r>
      <w:r w:rsidRPr="00035E08">
        <w:t>Ukmergės rajono savivaldybės taryba  n u s p r e n d ž i a:</w:t>
      </w:r>
    </w:p>
    <w:p w14:paraId="591DBF55" w14:textId="6D2DEBC5" w:rsidR="007A40AA" w:rsidRDefault="00EA28C6" w:rsidP="001E6714">
      <w:pPr>
        <w:ind w:firstLine="1276"/>
        <w:jc w:val="both"/>
      </w:pPr>
      <w:r>
        <w:t xml:space="preserve">1. </w:t>
      </w:r>
      <w:r w:rsidR="007A40AA">
        <w:t>P</w:t>
      </w:r>
      <w:r w:rsidR="00B143C7">
        <w:t>ripažinti netekusiu galios Ukmergės rajono savi</w:t>
      </w:r>
      <w:r w:rsidR="007A40AA">
        <w:t>valdybės tarybos 20</w:t>
      </w:r>
      <w:r w:rsidR="00B143C7">
        <w:t>16</w:t>
      </w:r>
      <w:r w:rsidR="007A40AA">
        <w:t xml:space="preserve"> m. </w:t>
      </w:r>
      <w:r w:rsidR="00B143C7">
        <w:t xml:space="preserve">sausio </w:t>
      </w:r>
      <w:r w:rsidR="007A40AA">
        <w:t>28 d. sprendim</w:t>
      </w:r>
      <w:r w:rsidR="00B143C7">
        <w:t>ą</w:t>
      </w:r>
      <w:r w:rsidR="007A40AA">
        <w:t xml:space="preserve"> Nr. 7-</w:t>
      </w:r>
      <w:r w:rsidR="00B143C7">
        <w:t>2</w:t>
      </w:r>
      <w:r w:rsidR="007A40AA">
        <w:t xml:space="preserve"> „Dėl </w:t>
      </w:r>
      <w:r w:rsidR="00B143C7">
        <w:t>Uk</w:t>
      </w:r>
      <w:r w:rsidR="007A40AA">
        <w:t>mergės</w:t>
      </w:r>
      <w:r w:rsidR="00B143C7">
        <w:t xml:space="preserve"> miesto </w:t>
      </w:r>
      <w:proofErr w:type="spellStart"/>
      <w:r w:rsidR="00B143C7">
        <w:t>Dukstynos</w:t>
      </w:r>
      <w:proofErr w:type="spellEnd"/>
      <w:r w:rsidR="00B143C7">
        <w:t xml:space="preserve"> kapinių </w:t>
      </w:r>
      <w:proofErr w:type="spellStart"/>
      <w:r w:rsidR="00B143C7">
        <w:t>kolumbariumo</w:t>
      </w:r>
      <w:proofErr w:type="spellEnd"/>
      <w:r w:rsidR="00B143C7">
        <w:t xml:space="preserve"> nišos nuomos mokesčio nustatymo“. </w:t>
      </w:r>
      <w:r w:rsidR="007A40AA">
        <w:t xml:space="preserve"> </w:t>
      </w:r>
    </w:p>
    <w:p w14:paraId="3C1D683B" w14:textId="0EC41F25" w:rsidR="00B143C7" w:rsidRDefault="00EA28C6" w:rsidP="001E6714">
      <w:pPr>
        <w:ind w:firstLine="1276"/>
        <w:jc w:val="both"/>
      </w:pPr>
      <w:r>
        <w:t>2. Nustatyti</w:t>
      </w:r>
      <w:r w:rsidR="0096673E">
        <w:t>,</w:t>
      </w:r>
      <w:r>
        <w:t xml:space="preserve"> kad šis s</w:t>
      </w:r>
      <w:r w:rsidR="00B143C7">
        <w:t xml:space="preserve">prendimas </w:t>
      </w:r>
      <w:r w:rsidR="005B3B16">
        <w:t>įsigalioja 2022 m. lapkričio 1 d.</w:t>
      </w:r>
    </w:p>
    <w:p w14:paraId="3BF7F271" w14:textId="2D56FBEE" w:rsidR="00C00E3C" w:rsidRDefault="00C00E3C" w:rsidP="001E6714">
      <w:pPr>
        <w:jc w:val="both"/>
      </w:pPr>
      <w:bookmarkStart w:id="0" w:name="part_9a9c36295cd04d848af2e531d0f249a0"/>
      <w:bookmarkEnd w:id="0"/>
    </w:p>
    <w:p w14:paraId="7D0BA97B" w14:textId="5B3DB36B" w:rsidR="00B143C7" w:rsidRDefault="00B143C7" w:rsidP="001E6714">
      <w:pPr>
        <w:jc w:val="both"/>
      </w:pPr>
    </w:p>
    <w:p w14:paraId="6918F2C6" w14:textId="77777777" w:rsidR="001E6714" w:rsidRPr="00896971" w:rsidRDefault="001E6714" w:rsidP="001E6714">
      <w:pPr>
        <w:jc w:val="both"/>
      </w:pPr>
    </w:p>
    <w:p w14:paraId="321CBD02" w14:textId="02FDBA06" w:rsidR="0090080F" w:rsidRPr="00896971" w:rsidRDefault="0090080F" w:rsidP="004D2BA9">
      <w:pPr>
        <w:tabs>
          <w:tab w:val="left" w:pos="6516"/>
        </w:tabs>
        <w:suppressAutoHyphens/>
        <w:jc w:val="both"/>
        <w:rPr>
          <w:lang w:eastAsia="zh-CN"/>
        </w:rPr>
      </w:pPr>
      <w:r w:rsidRPr="00896971">
        <w:rPr>
          <w:lang w:eastAsia="zh-CN"/>
        </w:rPr>
        <w:t>Savivaldybės meras</w:t>
      </w:r>
      <w:r w:rsidR="004D2BA9">
        <w:rPr>
          <w:lang w:eastAsia="zh-CN"/>
        </w:rPr>
        <w:tab/>
        <w:t>Rolandas Janickas</w:t>
      </w:r>
      <w:bookmarkStart w:id="1" w:name="_GoBack"/>
      <w:bookmarkEnd w:id="1"/>
    </w:p>
    <w:sectPr w:rsidR="0090080F" w:rsidRPr="00896971" w:rsidSect="00945BFD">
      <w:headerReference w:type="even" r:id="rId9"/>
      <w:pgSz w:w="11907" w:h="16840" w:code="9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3FA91" w14:textId="77777777" w:rsidR="007C2052" w:rsidRDefault="007C2052">
      <w:r>
        <w:separator/>
      </w:r>
    </w:p>
  </w:endnote>
  <w:endnote w:type="continuationSeparator" w:id="0">
    <w:p w14:paraId="77A5529D" w14:textId="77777777" w:rsidR="007C2052" w:rsidRDefault="007C2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C1B01" w14:textId="77777777" w:rsidR="007C2052" w:rsidRDefault="007C2052">
      <w:r>
        <w:separator/>
      </w:r>
    </w:p>
  </w:footnote>
  <w:footnote w:type="continuationSeparator" w:id="0">
    <w:p w14:paraId="6FD2C20E" w14:textId="77777777" w:rsidR="007C2052" w:rsidRDefault="007C2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8D49C" w14:textId="77777777" w:rsidR="00403222" w:rsidRDefault="00403222" w:rsidP="0081676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44141A8" w14:textId="77777777" w:rsidR="00403222" w:rsidRDefault="0040322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246E7"/>
    <w:multiLevelType w:val="hybridMultilevel"/>
    <w:tmpl w:val="7610A978"/>
    <w:lvl w:ilvl="0" w:tplc="B42A23EC">
      <w:start w:val="1"/>
      <w:numFmt w:val="bullet"/>
      <w:lvlText w:val="-"/>
      <w:lvlJc w:val="left"/>
      <w:pPr>
        <w:ind w:left="965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37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109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1181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1253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1325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1397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1469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15411" w:hanging="360"/>
      </w:pPr>
      <w:rPr>
        <w:rFonts w:ascii="Wingdings" w:hAnsi="Wingdings" w:hint="default"/>
      </w:rPr>
    </w:lvl>
  </w:abstractNum>
  <w:abstractNum w:abstractNumId="1" w15:restartNumberingAfterBreak="0">
    <w:nsid w:val="040C020C"/>
    <w:multiLevelType w:val="multilevel"/>
    <w:tmpl w:val="8602863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90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900"/>
      </w:pPr>
      <w:rPr>
        <w:rFonts w:cs="Times New Roman" w:hint="default"/>
      </w:rPr>
    </w:lvl>
    <w:lvl w:ilvl="3">
      <w:start w:val="2"/>
      <w:numFmt w:val="decimal"/>
      <w:lvlText w:val="%1.%2.%3.%4.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2" w15:restartNumberingAfterBreak="0">
    <w:nsid w:val="088A4331"/>
    <w:multiLevelType w:val="hybridMultilevel"/>
    <w:tmpl w:val="9D9605A0"/>
    <w:lvl w:ilvl="0" w:tplc="02908812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10A23DA1"/>
    <w:multiLevelType w:val="multilevel"/>
    <w:tmpl w:val="8602863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90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9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4" w15:restartNumberingAfterBreak="0">
    <w:nsid w:val="13060453"/>
    <w:multiLevelType w:val="hybridMultilevel"/>
    <w:tmpl w:val="1A605C88"/>
    <w:lvl w:ilvl="0" w:tplc="75CA4D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6BF1E21"/>
    <w:multiLevelType w:val="hybridMultilevel"/>
    <w:tmpl w:val="DCA2F3A8"/>
    <w:lvl w:ilvl="0" w:tplc="319C9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F03ABB"/>
    <w:multiLevelType w:val="multilevel"/>
    <w:tmpl w:val="A1FA86E0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44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316D5380"/>
    <w:multiLevelType w:val="hybridMultilevel"/>
    <w:tmpl w:val="75AE26CA"/>
    <w:lvl w:ilvl="0" w:tplc="040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2B50879"/>
    <w:multiLevelType w:val="multilevel"/>
    <w:tmpl w:val="81621D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9" w15:restartNumberingAfterBreak="0">
    <w:nsid w:val="370872F0"/>
    <w:multiLevelType w:val="hybridMultilevel"/>
    <w:tmpl w:val="B27E38EA"/>
    <w:lvl w:ilvl="0" w:tplc="0427000F">
      <w:start w:val="1"/>
      <w:numFmt w:val="decimal"/>
      <w:lvlText w:val="%1."/>
      <w:lvlJc w:val="left"/>
      <w:pPr>
        <w:ind w:left="1656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2376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3096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816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4536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5256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976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696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7416" w:hanging="180"/>
      </w:pPr>
      <w:rPr>
        <w:rFonts w:cs="Times New Roman"/>
      </w:rPr>
    </w:lvl>
  </w:abstractNum>
  <w:abstractNum w:abstractNumId="10" w15:restartNumberingAfterBreak="0">
    <w:nsid w:val="3EC84B58"/>
    <w:multiLevelType w:val="multilevel"/>
    <w:tmpl w:val="8B14EA2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1" w15:restartNumberingAfterBreak="0">
    <w:nsid w:val="5ADD0A4A"/>
    <w:multiLevelType w:val="hybridMultilevel"/>
    <w:tmpl w:val="2F8EB104"/>
    <w:lvl w:ilvl="0" w:tplc="F6C8F63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6281330E"/>
    <w:multiLevelType w:val="multilevel"/>
    <w:tmpl w:val="4FF83B2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00" w:hanging="360"/>
      </w:p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3" w15:restartNumberingAfterBreak="0">
    <w:nsid w:val="66FD44EA"/>
    <w:multiLevelType w:val="hybridMultilevel"/>
    <w:tmpl w:val="FE9C7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678B5"/>
    <w:multiLevelType w:val="multilevel"/>
    <w:tmpl w:val="FCA85CC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5" w15:restartNumberingAfterBreak="0">
    <w:nsid w:val="70523987"/>
    <w:multiLevelType w:val="hybridMultilevel"/>
    <w:tmpl w:val="727C6DD4"/>
    <w:lvl w:ilvl="0" w:tplc="0409000F">
      <w:start w:val="1"/>
      <w:numFmt w:val="decimal"/>
      <w:lvlText w:val="%1."/>
      <w:lvlJc w:val="left"/>
      <w:pPr>
        <w:ind w:left="2018" w:hanging="360"/>
      </w:pPr>
    </w:lvl>
    <w:lvl w:ilvl="1" w:tplc="04090019" w:tentative="1">
      <w:start w:val="1"/>
      <w:numFmt w:val="lowerLetter"/>
      <w:lvlText w:val="%2."/>
      <w:lvlJc w:val="left"/>
      <w:pPr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ind w:left="7778" w:hanging="180"/>
      </w:pPr>
    </w:lvl>
  </w:abstractNum>
  <w:abstractNum w:abstractNumId="16" w15:restartNumberingAfterBreak="0">
    <w:nsid w:val="75E8244E"/>
    <w:multiLevelType w:val="hybridMultilevel"/>
    <w:tmpl w:val="8EA0F870"/>
    <w:lvl w:ilvl="0" w:tplc="54FEF65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7AF974B7"/>
    <w:multiLevelType w:val="hybridMultilevel"/>
    <w:tmpl w:val="06D0CCCC"/>
    <w:lvl w:ilvl="0" w:tplc="026C50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CD54522"/>
    <w:multiLevelType w:val="hybridMultilevel"/>
    <w:tmpl w:val="DCA2F3A8"/>
    <w:lvl w:ilvl="0" w:tplc="319C9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BD781E"/>
    <w:multiLevelType w:val="multilevel"/>
    <w:tmpl w:val="E648189C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11"/>
  </w:num>
  <w:num w:numId="7">
    <w:abstractNumId w:val="19"/>
  </w:num>
  <w:num w:numId="8">
    <w:abstractNumId w:val="6"/>
  </w:num>
  <w:num w:numId="9">
    <w:abstractNumId w:val="10"/>
  </w:num>
  <w:num w:numId="10">
    <w:abstractNumId w:val="14"/>
  </w:num>
  <w:num w:numId="11">
    <w:abstractNumId w:val="4"/>
  </w:num>
  <w:num w:numId="12">
    <w:abstractNumId w:val="17"/>
  </w:num>
  <w:num w:numId="13">
    <w:abstractNumId w:val="0"/>
  </w:num>
  <w:num w:numId="14">
    <w:abstractNumId w:val="16"/>
  </w:num>
  <w:num w:numId="15">
    <w:abstractNumId w:val="5"/>
  </w:num>
  <w:num w:numId="16">
    <w:abstractNumId w:val="18"/>
  </w:num>
  <w:num w:numId="17">
    <w:abstractNumId w:val="12"/>
  </w:num>
  <w:num w:numId="18">
    <w:abstractNumId w:val="2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EA1"/>
    <w:rsid w:val="000001D9"/>
    <w:rsid w:val="000038D1"/>
    <w:rsid w:val="000056F2"/>
    <w:rsid w:val="0000717C"/>
    <w:rsid w:val="00007943"/>
    <w:rsid w:val="0001069C"/>
    <w:rsid w:val="0001227E"/>
    <w:rsid w:val="000122DA"/>
    <w:rsid w:val="0001287E"/>
    <w:rsid w:val="00014703"/>
    <w:rsid w:val="00016384"/>
    <w:rsid w:val="00021D93"/>
    <w:rsid w:val="00024991"/>
    <w:rsid w:val="00026D87"/>
    <w:rsid w:val="000314C6"/>
    <w:rsid w:val="000314CF"/>
    <w:rsid w:val="00031986"/>
    <w:rsid w:val="000319E1"/>
    <w:rsid w:val="0003220A"/>
    <w:rsid w:val="00035E08"/>
    <w:rsid w:val="00040BEC"/>
    <w:rsid w:val="00042649"/>
    <w:rsid w:val="0004752D"/>
    <w:rsid w:val="00047AA2"/>
    <w:rsid w:val="00050468"/>
    <w:rsid w:val="00051B1E"/>
    <w:rsid w:val="00061D49"/>
    <w:rsid w:val="00063A0D"/>
    <w:rsid w:val="0006419A"/>
    <w:rsid w:val="00064E04"/>
    <w:rsid w:val="00066BEA"/>
    <w:rsid w:val="00067DFF"/>
    <w:rsid w:val="0007035C"/>
    <w:rsid w:val="00072574"/>
    <w:rsid w:val="000738F1"/>
    <w:rsid w:val="000775F9"/>
    <w:rsid w:val="000800BF"/>
    <w:rsid w:val="0008602D"/>
    <w:rsid w:val="00086ADE"/>
    <w:rsid w:val="0008779A"/>
    <w:rsid w:val="00093BCE"/>
    <w:rsid w:val="0009518E"/>
    <w:rsid w:val="00097BF1"/>
    <w:rsid w:val="000A180F"/>
    <w:rsid w:val="000A28E6"/>
    <w:rsid w:val="000A4FBF"/>
    <w:rsid w:val="000A7A90"/>
    <w:rsid w:val="000B35DD"/>
    <w:rsid w:val="000B44B9"/>
    <w:rsid w:val="000B6AAC"/>
    <w:rsid w:val="000C00CD"/>
    <w:rsid w:val="000C1252"/>
    <w:rsid w:val="000C21D7"/>
    <w:rsid w:val="000C2F2B"/>
    <w:rsid w:val="000C3487"/>
    <w:rsid w:val="000C655B"/>
    <w:rsid w:val="000D05F4"/>
    <w:rsid w:val="000D2C06"/>
    <w:rsid w:val="000D2C1B"/>
    <w:rsid w:val="000D40A4"/>
    <w:rsid w:val="000D524B"/>
    <w:rsid w:val="000E2BD8"/>
    <w:rsid w:val="000E2D19"/>
    <w:rsid w:val="000E315D"/>
    <w:rsid w:val="000E3489"/>
    <w:rsid w:val="000E3CF0"/>
    <w:rsid w:val="000E58FA"/>
    <w:rsid w:val="000E74F0"/>
    <w:rsid w:val="000F2B23"/>
    <w:rsid w:val="000F40F3"/>
    <w:rsid w:val="000F6EDB"/>
    <w:rsid w:val="001011F8"/>
    <w:rsid w:val="001027EE"/>
    <w:rsid w:val="00104A9A"/>
    <w:rsid w:val="00110E57"/>
    <w:rsid w:val="00112E36"/>
    <w:rsid w:val="00116F43"/>
    <w:rsid w:val="00124538"/>
    <w:rsid w:val="0012681C"/>
    <w:rsid w:val="001314E7"/>
    <w:rsid w:val="00132432"/>
    <w:rsid w:val="00133534"/>
    <w:rsid w:val="00135A34"/>
    <w:rsid w:val="001428D3"/>
    <w:rsid w:val="00144697"/>
    <w:rsid w:val="0014690C"/>
    <w:rsid w:val="001577F2"/>
    <w:rsid w:val="00161105"/>
    <w:rsid w:val="001612D0"/>
    <w:rsid w:val="00161DB4"/>
    <w:rsid w:val="0016348A"/>
    <w:rsid w:val="00164788"/>
    <w:rsid w:val="00164959"/>
    <w:rsid w:val="00166866"/>
    <w:rsid w:val="00167608"/>
    <w:rsid w:val="00167CB3"/>
    <w:rsid w:val="00174009"/>
    <w:rsid w:val="001755EC"/>
    <w:rsid w:val="00175957"/>
    <w:rsid w:val="00176583"/>
    <w:rsid w:val="0017725A"/>
    <w:rsid w:val="00177870"/>
    <w:rsid w:val="001779E7"/>
    <w:rsid w:val="00180ECB"/>
    <w:rsid w:val="00181678"/>
    <w:rsid w:val="001825DE"/>
    <w:rsid w:val="001867CC"/>
    <w:rsid w:val="0019341B"/>
    <w:rsid w:val="001944D1"/>
    <w:rsid w:val="0019466E"/>
    <w:rsid w:val="001960BB"/>
    <w:rsid w:val="001B2A6A"/>
    <w:rsid w:val="001B2BA5"/>
    <w:rsid w:val="001B7DB2"/>
    <w:rsid w:val="001C01A0"/>
    <w:rsid w:val="001C7CDD"/>
    <w:rsid w:val="001D10BA"/>
    <w:rsid w:val="001D3C3F"/>
    <w:rsid w:val="001D439F"/>
    <w:rsid w:val="001D47C8"/>
    <w:rsid w:val="001D72C7"/>
    <w:rsid w:val="001E3B32"/>
    <w:rsid w:val="001E590B"/>
    <w:rsid w:val="001E6714"/>
    <w:rsid w:val="001F0E7E"/>
    <w:rsid w:val="001F1661"/>
    <w:rsid w:val="001F1B4C"/>
    <w:rsid w:val="001F2116"/>
    <w:rsid w:val="001F3027"/>
    <w:rsid w:val="001F5246"/>
    <w:rsid w:val="001F7E1A"/>
    <w:rsid w:val="00201718"/>
    <w:rsid w:val="00202A1F"/>
    <w:rsid w:val="00202B0A"/>
    <w:rsid w:val="00204C96"/>
    <w:rsid w:val="00206E64"/>
    <w:rsid w:val="00207741"/>
    <w:rsid w:val="0021119A"/>
    <w:rsid w:val="00212AB2"/>
    <w:rsid w:val="00217DCD"/>
    <w:rsid w:val="002247DC"/>
    <w:rsid w:val="00224E07"/>
    <w:rsid w:val="002314B8"/>
    <w:rsid w:val="00232324"/>
    <w:rsid w:val="00232A4D"/>
    <w:rsid w:val="00234065"/>
    <w:rsid w:val="00237F75"/>
    <w:rsid w:val="002438E5"/>
    <w:rsid w:val="0024695E"/>
    <w:rsid w:val="002513E0"/>
    <w:rsid w:val="0025241E"/>
    <w:rsid w:val="00253C61"/>
    <w:rsid w:val="002540A6"/>
    <w:rsid w:val="002545A7"/>
    <w:rsid w:val="002565B3"/>
    <w:rsid w:val="00256C77"/>
    <w:rsid w:val="00257280"/>
    <w:rsid w:val="00263249"/>
    <w:rsid w:val="002635CB"/>
    <w:rsid w:val="002749DE"/>
    <w:rsid w:val="00280F1A"/>
    <w:rsid w:val="002818DF"/>
    <w:rsid w:val="00281C5E"/>
    <w:rsid w:val="00283C5C"/>
    <w:rsid w:val="0028482D"/>
    <w:rsid w:val="0028738B"/>
    <w:rsid w:val="002A08BA"/>
    <w:rsid w:val="002A1A4C"/>
    <w:rsid w:val="002B713B"/>
    <w:rsid w:val="002B7162"/>
    <w:rsid w:val="002C2CDB"/>
    <w:rsid w:val="002C3EB4"/>
    <w:rsid w:val="002C5570"/>
    <w:rsid w:val="002C5A19"/>
    <w:rsid w:val="002D45CC"/>
    <w:rsid w:val="002D46C7"/>
    <w:rsid w:val="002D5234"/>
    <w:rsid w:val="002D65C8"/>
    <w:rsid w:val="002D679A"/>
    <w:rsid w:val="002D76FC"/>
    <w:rsid w:val="002E150A"/>
    <w:rsid w:val="002E5E14"/>
    <w:rsid w:val="002E613E"/>
    <w:rsid w:val="002E6379"/>
    <w:rsid w:val="002F4B91"/>
    <w:rsid w:val="00304E6A"/>
    <w:rsid w:val="003052EE"/>
    <w:rsid w:val="00306DDF"/>
    <w:rsid w:val="0031196E"/>
    <w:rsid w:val="00311D4A"/>
    <w:rsid w:val="0032060D"/>
    <w:rsid w:val="00325347"/>
    <w:rsid w:val="003275D1"/>
    <w:rsid w:val="0033040D"/>
    <w:rsid w:val="00331819"/>
    <w:rsid w:val="0033425F"/>
    <w:rsid w:val="0033510F"/>
    <w:rsid w:val="003402AC"/>
    <w:rsid w:val="003434ED"/>
    <w:rsid w:val="00351A96"/>
    <w:rsid w:val="0035377B"/>
    <w:rsid w:val="0035460B"/>
    <w:rsid w:val="00360CE6"/>
    <w:rsid w:val="0037000B"/>
    <w:rsid w:val="00370A86"/>
    <w:rsid w:val="0037137C"/>
    <w:rsid w:val="00372375"/>
    <w:rsid w:val="00381622"/>
    <w:rsid w:val="00385EC1"/>
    <w:rsid w:val="00387544"/>
    <w:rsid w:val="00390031"/>
    <w:rsid w:val="00395EFA"/>
    <w:rsid w:val="0039724E"/>
    <w:rsid w:val="003A0FDC"/>
    <w:rsid w:val="003A4188"/>
    <w:rsid w:val="003A5D9F"/>
    <w:rsid w:val="003A6068"/>
    <w:rsid w:val="003A660B"/>
    <w:rsid w:val="003A689C"/>
    <w:rsid w:val="003B4AB8"/>
    <w:rsid w:val="003B6D1D"/>
    <w:rsid w:val="003C0709"/>
    <w:rsid w:val="003C0E8C"/>
    <w:rsid w:val="003C39C2"/>
    <w:rsid w:val="003C47E1"/>
    <w:rsid w:val="003D0360"/>
    <w:rsid w:val="003D04AD"/>
    <w:rsid w:val="003D05EB"/>
    <w:rsid w:val="003D656D"/>
    <w:rsid w:val="003E1AA0"/>
    <w:rsid w:val="003E2587"/>
    <w:rsid w:val="003E6137"/>
    <w:rsid w:val="003E67DD"/>
    <w:rsid w:val="003E77EB"/>
    <w:rsid w:val="00403222"/>
    <w:rsid w:val="00403348"/>
    <w:rsid w:val="00403B32"/>
    <w:rsid w:val="0040515E"/>
    <w:rsid w:val="004066E5"/>
    <w:rsid w:val="004069B0"/>
    <w:rsid w:val="00407C77"/>
    <w:rsid w:val="00407CC3"/>
    <w:rsid w:val="00412C2A"/>
    <w:rsid w:val="0041375C"/>
    <w:rsid w:val="0041532D"/>
    <w:rsid w:val="004162F8"/>
    <w:rsid w:val="004167F1"/>
    <w:rsid w:val="00417EFA"/>
    <w:rsid w:val="00420085"/>
    <w:rsid w:val="00424ADC"/>
    <w:rsid w:val="00435718"/>
    <w:rsid w:val="00435CE7"/>
    <w:rsid w:val="00442A05"/>
    <w:rsid w:val="004456F2"/>
    <w:rsid w:val="00445A39"/>
    <w:rsid w:val="004470BC"/>
    <w:rsid w:val="004535FB"/>
    <w:rsid w:val="004620E0"/>
    <w:rsid w:val="004706D2"/>
    <w:rsid w:val="00473B0C"/>
    <w:rsid w:val="00474482"/>
    <w:rsid w:val="00475936"/>
    <w:rsid w:val="00475B03"/>
    <w:rsid w:val="00483EBC"/>
    <w:rsid w:val="00485A52"/>
    <w:rsid w:val="004933AA"/>
    <w:rsid w:val="0049648F"/>
    <w:rsid w:val="004B276A"/>
    <w:rsid w:val="004B5564"/>
    <w:rsid w:val="004B5EF7"/>
    <w:rsid w:val="004B7A88"/>
    <w:rsid w:val="004C00BF"/>
    <w:rsid w:val="004D02A7"/>
    <w:rsid w:val="004D2BA9"/>
    <w:rsid w:val="004D383A"/>
    <w:rsid w:val="004D69F1"/>
    <w:rsid w:val="004E18B4"/>
    <w:rsid w:val="004E253A"/>
    <w:rsid w:val="004E4171"/>
    <w:rsid w:val="004E50EF"/>
    <w:rsid w:val="004E62BA"/>
    <w:rsid w:val="004F3262"/>
    <w:rsid w:val="004F3265"/>
    <w:rsid w:val="004F3B29"/>
    <w:rsid w:val="005019C9"/>
    <w:rsid w:val="00501B65"/>
    <w:rsid w:val="005057ED"/>
    <w:rsid w:val="00506155"/>
    <w:rsid w:val="00506A4A"/>
    <w:rsid w:val="00506D40"/>
    <w:rsid w:val="00511C18"/>
    <w:rsid w:val="0052216F"/>
    <w:rsid w:val="005233E8"/>
    <w:rsid w:val="00526A87"/>
    <w:rsid w:val="005277D1"/>
    <w:rsid w:val="005318F9"/>
    <w:rsid w:val="00533ACE"/>
    <w:rsid w:val="005400DF"/>
    <w:rsid w:val="00540F34"/>
    <w:rsid w:val="0054631D"/>
    <w:rsid w:val="00546603"/>
    <w:rsid w:val="005515A2"/>
    <w:rsid w:val="00552167"/>
    <w:rsid w:val="00552641"/>
    <w:rsid w:val="00552E00"/>
    <w:rsid w:val="00555EA0"/>
    <w:rsid w:val="00556F0C"/>
    <w:rsid w:val="00561BB1"/>
    <w:rsid w:val="00562660"/>
    <w:rsid w:val="00567B77"/>
    <w:rsid w:val="00570CEE"/>
    <w:rsid w:val="00570D7F"/>
    <w:rsid w:val="00571FBF"/>
    <w:rsid w:val="0057235F"/>
    <w:rsid w:val="00575A72"/>
    <w:rsid w:val="00576317"/>
    <w:rsid w:val="00585057"/>
    <w:rsid w:val="00586D90"/>
    <w:rsid w:val="0059048E"/>
    <w:rsid w:val="00591F65"/>
    <w:rsid w:val="00593B69"/>
    <w:rsid w:val="00594515"/>
    <w:rsid w:val="00594760"/>
    <w:rsid w:val="005A22BF"/>
    <w:rsid w:val="005A2755"/>
    <w:rsid w:val="005A2C0D"/>
    <w:rsid w:val="005A4AFF"/>
    <w:rsid w:val="005A5D75"/>
    <w:rsid w:val="005A6DF6"/>
    <w:rsid w:val="005A7B27"/>
    <w:rsid w:val="005B3B16"/>
    <w:rsid w:val="005B47B9"/>
    <w:rsid w:val="005B4F00"/>
    <w:rsid w:val="005C1224"/>
    <w:rsid w:val="005C1558"/>
    <w:rsid w:val="005C16CB"/>
    <w:rsid w:val="005C36F7"/>
    <w:rsid w:val="005C55DF"/>
    <w:rsid w:val="005D444C"/>
    <w:rsid w:val="005D4E54"/>
    <w:rsid w:val="005D56A4"/>
    <w:rsid w:val="005D56A8"/>
    <w:rsid w:val="005D5AF5"/>
    <w:rsid w:val="005D6125"/>
    <w:rsid w:val="005E0598"/>
    <w:rsid w:val="005E3366"/>
    <w:rsid w:val="005E35A2"/>
    <w:rsid w:val="005E5374"/>
    <w:rsid w:val="005F0404"/>
    <w:rsid w:val="005F3846"/>
    <w:rsid w:val="0060000F"/>
    <w:rsid w:val="006007BF"/>
    <w:rsid w:val="0060105F"/>
    <w:rsid w:val="00605353"/>
    <w:rsid w:val="0060728B"/>
    <w:rsid w:val="00611E94"/>
    <w:rsid w:val="00612487"/>
    <w:rsid w:val="00613066"/>
    <w:rsid w:val="00613AC3"/>
    <w:rsid w:val="00613E1E"/>
    <w:rsid w:val="00617A48"/>
    <w:rsid w:val="0062088F"/>
    <w:rsid w:val="00624B02"/>
    <w:rsid w:val="00626123"/>
    <w:rsid w:val="00626221"/>
    <w:rsid w:val="00626306"/>
    <w:rsid w:val="00630C32"/>
    <w:rsid w:val="006313F4"/>
    <w:rsid w:val="00633141"/>
    <w:rsid w:val="00633F9E"/>
    <w:rsid w:val="0063404C"/>
    <w:rsid w:val="00636E9B"/>
    <w:rsid w:val="006376EE"/>
    <w:rsid w:val="00640D27"/>
    <w:rsid w:val="00640F1B"/>
    <w:rsid w:val="0064154B"/>
    <w:rsid w:val="00642A7F"/>
    <w:rsid w:val="00650854"/>
    <w:rsid w:val="0065758D"/>
    <w:rsid w:val="00664625"/>
    <w:rsid w:val="00664699"/>
    <w:rsid w:val="0066623A"/>
    <w:rsid w:val="006710E2"/>
    <w:rsid w:val="006776DC"/>
    <w:rsid w:val="00683E35"/>
    <w:rsid w:val="00685F13"/>
    <w:rsid w:val="00686C0B"/>
    <w:rsid w:val="006906E2"/>
    <w:rsid w:val="00691AA8"/>
    <w:rsid w:val="00691AB2"/>
    <w:rsid w:val="006A1309"/>
    <w:rsid w:val="006A1E13"/>
    <w:rsid w:val="006A208A"/>
    <w:rsid w:val="006A246F"/>
    <w:rsid w:val="006B0115"/>
    <w:rsid w:val="006B0BBF"/>
    <w:rsid w:val="006B1275"/>
    <w:rsid w:val="006B3652"/>
    <w:rsid w:val="006B42BB"/>
    <w:rsid w:val="006C62B5"/>
    <w:rsid w:val="006C7203"/>
    <w:rsid w:val="006C7F29"/>
    <w:rsid w:val="006D1641"/>
    <w:rsid w:val="006D7331"/>
    <w:rsid w:val="006E1E00"/>
    <w:rsid w:val="006E2C3E"/>
    <w:rsid w:val="006E32B6"/>
    <w:rsid w:val="006E3F63"/>
    <w:rsid w:val="006E44AE"/>
    <w:rsid w:val="006E5A67"/>
    <w:rsid w:val="006F3EBD"/>
    <w:rsid w:val="006F7F89"/>
    <w:rsid w:val="00700C6F"/>
    <w:rsid w:val="0070179D"/>
    <w:rsid w:val="00704AF1"/>
    <w:rsid w:val="007131A8"/>
    <w:rsid w:val="0071529E"/>
    <w:rsid w:val="00715867"/>
    <w:rsid w:val="00720C96"/>
    <w:rsid w:val="007221A5"/>
    <w:rsid w:val="0072347F"/>
    <w:rsid w:val="00724696"/>
    <w:rsid w:val="0072626D"/>
    <w:rsid w:val="0073210E"/>
    <w:rsid w:val="007322DC"/>
    <w:rsid w:val="00732D2C"/>
    <w:rsid w:val="00733F37"/>
    <w:rsid w:val="00736FCF"/>
    <w:rsid w:val="00740D18"/>
    <w:rsid w:val="0074132C"/>
    <w:rsid w:val="00746B7B"/>
    <w:rsid w:val="007474FA"/>
    <w:rsid w:val="00750303"/>
    <w:rsid w:val="00750460"/>
    <w:rsid w:val="00750BF1"/>
    <w:rsid w:val="0075268C"/>
    <w:rsid w:val="007527A3"/>
    <w:rsid w:val="0075638B"/>
    <w:rsid w:val="00757C0C"/>
    <w:rsid w:val="00760D49"/>
    <w:rsid w:val="0076388B"/>
    <w:rsid w:val="0076723B"/>
    <w:rsid w:val="0077096B"/>
    <w:rsid w:val="0077119C"/>
    <w:rsid w:val="007711E3"/>
    <w:rsid w:val="00774344"/>
    <w:rsid w:val="00775E03"/>
    <w:rsid w:val="007779F7"/>
    <w:rsid w:val="007803D8"/>
    <w:rsid w:val="007814B7"/>
    <w:rsid w:val="00781625"/>
    <w:rsid w:val="0078209E"/>
    <w:rsid w:val="0078241D"/>
    <w:rsid w:val="007847A2"/>
    <w:rsid w:val="007851E0"/>
    <w:rsid w:val="007918F7"/>
    <w:rsid w:val="00791DDD"/>
    <w:rsid w:val="00791F25"/>
    <w:rsid w:val="0079216F"/>
    <w:rsid w:val="00792182"/>
    <w:rsid w:val="007A1E20"/>
    <w:rsid w:val="007A2D69"/>
    <w:rsid w:val="007A40AA"/>
    <w:rsid w:val="007A7C80"/>
    <w:rsid w:val="007B4BBA"/>
    <w:rsid w:val="007B6D6C"/>
    <w:rsid w:val="007C2052"/>
    <w:rsid w:val="007C2BAB"/>
    <w:rsid w:val="007C3D56"/>
    <w:rsid w:val="007C3F0E"/>
    <w:rsid w:val="007D22E1"/>
    <w:rsid w:val="007D2E8C"/>
    <w:rsid w:val="007D390F"/>
    <w:rsid w:val="007E36A6"/>
    <w:rsid w:val="007E409D"/>
    <w:rsid w:val="007F0919"/>
    <w:rsid w:val="007F10E2"/>
    <w:rsid w:val="007F30C5"/>
    <w:rsid w:val="007F538B"/>
    <w:rsid w:val="00811662"/>
    <w:rsid w:val="00812BC5"/>
    <w:rsid w:val="00814277"/>
    <w:rsid w:val="00814ADD"/>
    <w:rsid w:val="00814E2C"/>
    <w:rsid w:val="00816763"/>
    <w:rsid w:val="008168E3"/>
    <w:rsid w:val="00817365"/>
    <w:rsid w:val="008177C8"/>
    <w:rsid w:val="00820A2D"/>
    <w:rsid w:val="008231AC"/>
    <w:rsid w:val="00823967"/>
    <w:rsid w:val="008309FC"/>
    <w:rsid w:val="008348C4"/>
    <w:rsid w:val="00837020"/>
    <w:rsid w:val="008422EB"/>
    <w:rsid w:val="00844399"/>
    <w:rsid w:val="00844B2C"/>
    <w:rsid w:val="00852086"/>
    <w:rsid w:val="0085212C"/>
    <w:rsid w:val="00853843"/>
    <w:rsid w:val="00854239"/>
    <w:rsid w:val="00864061"/>
    <w:rsid w:val="00864E9C"/>
    <w:rsid w:val="008657F2"/>
    <w:rsid w:val="00865BB7"/>
    <w:rsid w:val="008663A0"/>
    <w:rsid w:val="0086697D"/>
    <w:rsid w:val="00867B86"/>
    <w:rsid w:val="008818E4"/>
    <w:rsid w:val="00882211"/>
    <w:rsid w:val="0088387C"/>
    <w:rsid w:val="008839BD"/>
    <w:rsid w:val="00887840"/>
    <w:rsid w:val="00887F4E"/>
    <w:rsid w:val="008902F4"/>
    <w:rsid w:val="00896971"/>
    <w:rsid w:val="00896E03"/>
    <w:rsid w:val="008A4408"/>
    <w:rsid w:val="008A485D"/>
    <w:rsid w:val="008A4C19"/>
    <w:rsid w:val="008A4E84"/>
    <w:rsid w:val="008A52C3"/>
    <w:rsid w:val="008A6648"/>
    <w:rsid w:val="008A68B3"/>
    <w:rsid w:val="008B1611"/>
    <w:rsid w:val="008C13FB"/>
    <w:rsid w:val="008C48AE"/>
    <w:rsid w:val="008D05C9"/>
    <w:rsid w:val="008D1472"/>
    <w:rsid w:val="008E0524"/>
    <w:rsid w:val="008E43EA"/>
    <w:rsid w:val="008E51C6"/>
    <w:rsid w:val="008E6B71"/>
    <w:rsid w:val="008E6B91"/>
    <w:rsid w:val="008E7272"/>
    <w:rsid w:val="008F37FF"/>
    <w:rsid w:val="008F684A"/>
    <w:rsid w:val="0090080F"/>
    <w:rsid w:val="00902BC4"/>
    <w:rsid w:val="00902C44"/>
    <w:rsid w:val="00906A36"/>
    <w:rsid w:val="00910577"/>
    <w:rsid w:val="00910C4E"/>
    <w:rsid w:val="00910CFB"/>
    <w:rsid w:val="009145F4"/>
    <w:rsid w:val="009176D0"/>
    <w:rsid w:val="00924051"/>
    <w:rsid w:val="00924C7F"/>
    <w:rsid w:val="00926061"/>
    <w:rsid w:val="00927BA5"/>
    <w:rsid w:val="00927BC2"/>
    <w:rsid w:val="009313BC"/>
    <w:rsid w:val="00934A10"/>
    <w:rsid w:val="009367E4"/>
    <w:rsid w:val="00936FF2"/>
    <w:rsid w:val="0094004E"/>
    <w:rsid w:val="00940701"/>
    <w:rsid w:val="00945BFD"/>
    <w:rsid w:val="00947F6C"/>
    <w:rsid w:val="00952D66"/>
    <w:rsid w:val="0095454A"/>
    <w:rsid w:val="00956FF5"/>
    <w:rsid w:val="009604B5"/>
    <w:rsid w:val="0096673E"/>
    <w:rsid w:val="00977258"/>
    <w:rsid w:val="009774E3"/>
    <w:rsid w:val="009943ED"/>
    <w:rsid w:val="009946DA"/>
    <w:rsid w:val="00995C1C"/>
    <w:rsid w:val="0099648D"/>
    <w:rsid w:val="009A01A4"/>
    <w:rsid w:val="009A3FF8"/>
    <w:rsid w:val="009B1111"/>
    <w:rsid w:val="009B4D1D"/>
    <w:rsid w:val="009B75B8"/>
    <w:rsid w:val="009C47B3"/>
    <w:rsid w:val="009C684B"/>
    <w:rsid w:val="009D3BA2"/>
    <w:rsid w:val="009D3BED"/>
    <w:rsid w:val="009D7D6A"/>
    <w:rsid w:val="009E703D"/>
    <w:rsid w:val="009F2D1B"/>
    <w:rsid w:val="009F2D4F"/>
    <w:rsid w:val="009F4F43"/>
    <w:rsid w:val="009F5317"/>
    <w:rsid w:val="009F5F29"/>
    <w:rsid w:val="009F71DF"/>
    <w:rsid w:val="00A004DE"/>
    <w:rsid w:val="00A01C1B"/>
    <w:rsid w:val="00A03D8D"/>
    <w:rsid w:val="00A06B1E"/>
    <w:rsid w:val="00A118BC"/>
    <w:rsid w:val="00A1382B"/>
    <w:rsid w:val="00A25213"/>
    <w:rsid w:val="00A27527"/>
    <w:rsid w:val="00A36CE1"/>
    <w:rsid w:val="00A37F0B"/>
    <w:rsid w:val="00A4208C"/>
    <w:rsid w:val="00A423C6"/>
    <w:rsid w:val="00A43442"/>
    <w:rsid w:val="00A444F0"/>
    <w:rsid w:val="00A52E82"/>
    <w:rsid w:val="00A531BE"/>
    <w:rsid w:val="00A53409"/>
    <w:rsid w:val="00A55972"/>
    <w:rsid w:val="00A60BD3"/>
    <w:rsid w:val="00A613D6"/>
    <w:rsid w:val="00A64675"/>
    <w:rsid w:val="00A65AED"/>
    <w:rsid w:val="00A65D31"/>
    <w:rsid w:val="00A6636B"/>
    <w:rsid w:val="00A66572"/>
    <w:rsid w:val="00A716AA"/>
    <w:rsid w:val="00A72577"/>
    <w:rsid w:val="00A72E54"/>
    <w:rsid w:val="00A77F1A"/>
    <w:rsid w:val="00A83417"/>
    <w:rsid w:val="00A84B34"/>
    <w:rsid w:val="00A90854"/>
    <w:rsid w:val="00A910B6"/>
    <w:rsid w:val="00A91B1D"/>
    <w:rsid w:val="00A97C5F"/>
    <w:rsid w:val="00AA0EFC"/>
    <w:rsid w:val="00AA50A2"/>
    <w:rsid w:val="00AA6128"/>
    <w:rsid w:val="00AA7ECA"/>
    <w:rsid w:val="00AB0B4A"/>
    <w:rsid w:val="00AB0F3F"/>
    <w:rsid w:val="00AB2E59"/>
    <w:rsid w:val="00AB5BEF"/>
    <w:rsid w:val="00AB7016"/>
    <w:rsid w:val="00AC1B24"/>
    <w:rsid w:val="00AC1CFF"/>
    <w:rsid w:val="00AC1DA3"/>
    <w:rsid w:val="00AC5960"/>
    <w:rsid w:val="00AC62B5"/>
    <w:rsid w:val="00AD3CD5"/>
    <w:rsid w:val="00AD5160"/>
    <w:rsid w:val="00AF1D6F"/>
    <w:rsid w:val="00AF6E63"/>
    <w:rsid w:val="00B02391"/>
    <w:rsid w:val="00B048DF"/>
    <w:rsid w:val="00B04F64"/>
    <w:rsid w:val="00B108DE"/>
    <w:rsid w:val="00B143C7"/>
    <w:rsid w:val="00B173B0"/>
    <w:rsid w:val="00B22A1F"/>
    <w:rsid w:val="00B24670"/>
    <w:rsid w:val="00B24EC4"/>
    <w:rsid w:val="00B320C5"/>
    <w:rsid w:val="00B32486"/>
    <w:rsid w:val="00B34143"/>
    <w:rsid w:val="00B35541"/>
    <w:rsid w:val="00B40CC1"/>
    <w:rsid w:val="00B42A4A"/>
    <w:rsid w:val="00B43913"/>
    <w:rsid w:val="00B455B6"/>
    <w:rsid w:val="00B5331E"/>
    <w:rsid w:val="00B56656"/>
    <w:rsid w:val="00B56BE9"/>
    <w:rsid w:val="00B570EF"/>
    <w:rsid w:val="00B63888"/>
    <w:rsid w:val="00B658E4"/>
    <w:rsid w:val="00B67ED6"/>
    <w:rsid w:val="00B7212E"/>
    <w:rsid w:val="00B724FF"/>
    <w:rsid w:val="00B73306"/>
    <w:rsid w:val="00B81ED2"/>
    <w:rsid w:val="00B906C1"/>
    <w:rsid w:val="00B91F32"/>
    <w:rsid w:val="00B96EC2"/>
    <w:rsid w:val="00B97AE6"/>
    <w:rsid w:val="00BA5F97"/>
    <w:rsid w:val="00BA6008"/>
    <w:rsid w:val="00BA601B"/>
    <w:rsid w:val="00BA6295"/>
    <w:rsid w:val="00BB02C2"/>
    <w:rsid w:val="00BB1827"/>
    <w:rsid w:val="00BB2595"/>
    <w:rsid w:val="00BB2E8B"/>
    <w:rsid w:val="00BB38AE"/>
    <w:rsid w:val="00BB5D32"/>
    <w:rsid w:val="00BB6AC3"/>
    <w:rsid w:val="00BB7500"/>
    <w:rsid w:val="00BC1FCE"/>
    <w:rsid w:val="00BC2FD5"/>
    <w:rsid w:val="00BC4162"/>
    <w:rsid w:val="00BC430D"/>
    <w:rsid w:val="00BC432F"/>
    <w:rsid w:val="00BC5506"/>
    <w:rsid w:val="00BC5C43"/>
    <w:rsid w:val="00BD263F"/>
    <w:rsid w:val="00BD42C5"/>
    <w:rsid w:val="00BD693E"/>
    <w:rsid w:val="00BD6C0D"/>
    <w:rsid w:val="00BE0055"/>
    <w:rsid w:val="00BE3648"/>
    <w:rsid w:val="00BE790F"/>
    <w:rsid w:val="00BF1FD7"/>
    <w:rsid w:val="00BF49FB"/>
    <w:rsid w:val="00C00722"/>
    <w:rsid w:val="00C00E3C"/>
    <w:rsid w:val="00C0140D"/>
    <w:rsid w:val="00C05939"/>
    <w:rsid w:val="00C06365"/>
    <w:rsid w:val="00C131DB"/>
    <w:rsid w:val="00C174C6"/>
    <w:rsid w:val="00C2298B"/>
    <w:rsid w:val="00C22C51"/>
    <w:rsid w:val="00C23C87"/>
    <w:rsid w:val="00C27A2E"/>
    <w:rsid w:val="00C3237D"/>
    <w:rsid w:val="00C37DB2"/>
    <w:rsid w:val="00C37E56"/>
    <w:rsid w:val="00C414DA"/>
    <w:rsid w:val="00C414FD"/>
    <w:rsid w:val="00C43987"/>
    <w:rsid w:val="00C46036"/>
    <w:rsid w:val="00C4743B"/>
    <w:rsid w:val="00C47C19"/>
    <w:rsid w:val="00C50A28"/>
    <w:rsid w:val="00C55BB1"/>
    <w:rsid w:val="00C56CA0"/>
    <w:rsid w:val="00C6330F"/>
    <w:rsid w:val="00C654A8"/>
    <w:rsid w:val="00C66C2F"/>
    <w:rsid w:val="00C706EF"/>
    <w:rsid w:val="00C73585"/>
    <w:rsid w:val="00C7397B"/>
    <w:rsid w:val="00C74831"/>
    <w:rsid w:val="00C74B7C"/>
    <w:rsid w:val="00C803DA"/>
    <w:rsid w:val="00C809BF"/>
    <w:rsid w:val="00C84291"/>
    <w:rsid w:val="00C849EB"/>
    <w:rsid w:val="00C85997"/>
    <w:rsid w:val="00C94587"/>
    <w:rsid w:val="00C95633"/>
    <w:rsid w:val="00C96486"/>
    <w:rsid w:val="00C96B9D"/>
    <w:rsid w:val="00CA1775"/>
    <w:rsid w:val="00CB1780"/>
    <w:rsid w:val="00CB3018"/>
    <w:rsid w:val="00CB39B7"/>
    <w:rsid w:val="00CB459A"/>
    <w:rsid w:val="00CC2FC6"/>
    <w:rsid w:val="00CC4160"/>
    <w:rsid w:val="00CC63D4"/>
    <w:rsid w:val="00CD144C"/>
    <w:rsid w:val="00CD2B72"/>
    <w:rsid w:val="00CE0580"/>
    <w:rsid w:val="00CE19F9"/>
    <w:rsid w:val="00CE4385"/>
    <w:rsid w:val="00CE4C25"/>
    <w:rsid w:val="00CF4355"/>
    <w:rsid w:val="00CF506F"/>
    <w:rsid w:val="00D00811"/>
    <w:rsid w:val="00D049CC"/>
    <w:rsid w:val="00D0615B"/>
    <w:rsid w:val="00D102F8"/>
    <w:rsid w:val="00D115EF"/>
    <w:rsid w:val="00D21C8E"/>
    <w:rsid w:val="00D2279B"/>
    <w:rsid w:val="00D230BA"/>
    <w:rsid w:val="00D30F6F"/>
    <w:rsid w:val="00D333C0"/>
    <w:rsid w:val="00D33732"/>
    <w:rsid w:val="00D34940"/>
    <w:rsid w:val="00D37888"/>
    <w:rsid w:val="00D406BE"/>
    <w:rsid w:val="00D41ACC"/>
    <w:rsid w:val="00D4347E"/>
    <w:rsid w:val="00D4499A"/>
    <w:rsid w:val="00D45208"/>
    <w:rsid w:val="00D52050"/>
    <w:rsid w:val="00D52BF2"/>
    <w:rsid w:val="00D54DF4"/>
    <w:rsid w:val="00D625D2"/>
    <w:rsid w:val="00D6314F"/>
    <w:rsid w:val="00D63E7D"/>
    <w:rsid w:val="00D746E8"/>
    <w:rsid w:val="00D77EFE"/>
    <w:rsid w:val="00D81185"/>
    <w:rsid w:val="00D85941"/>
    <w:rsid w:val="00D86DE9"/>
    <w:rsid w:val="00D871F5"/>
    <w:rsid w:val="00D87EE0"/>
    <w:rsid w:val="00D907BC"/>
    <w:rsid w:val="00D93219"/>
    <w:rsid w:val="00D9413D"/>
    <w:rsid w:val="00D95BD6"/>
    <w:rsid w:val="00D978ED"/>
    <w:rsid w:val="00DA1224"/>
    <w:rsid w:val="00DA1AD0"/>
    <w:rsid w:val="00DA2721"/>
    <w:rsid w:val="00DA5091"/>
    <w:rsid w:val="00DA57AB"/>
    <w:rsid w:val="00DB20C9"/>
    <w:rsid w:val="00DB2B09"/>
    <w:rsid w:val="00DB45E6"/>
    <w:rsid w:val="00DB5CAB"/>
    <w:rsid w:val="00DB6EEC"/>
    <w:rsid w:val="00DC243D"/>
    <w:rsid w:val="00DC3B5D"/>
    <w:rsid w:val="00DC5581"/>
    <w:rsid w:val="00DC75C1"/>
    <w:rsid w:val="00DD0583"/>
    <w:rsid w:val="00DD293C"/>
    <w:rsid w:val="00DD679C"/>
    <w:rsid w:val="00DE1508"/>
    <w:rsid w:val="00DE3C4F"/>
    <w:rsid w:val="00DE455C"/>
    <w:rsid w:val="00DE57DF"/>
    <w:rsid w:val="00DE7BE8"/>
    <w:rsid w:val="00DF0384"/>
    <w:rsid w:val="00DF039D"/>
    <w:rsid w:val="00DF1E13"/>
    <w:rsid w:val="00DF34BF"/>
    <w:rsid w:val="00DF58C2"/>
    <w:rsid w:val="00DF6335"/>
    <w:rsid w:val="00E00BD7"/>
    <w:rsid w:val="00E0115B"/>
    <w:rsid w:val="00E053A6"/>
    <w:rsid w:val="00E056CE"/>
    <w:rsid w:val="00E17A6F"/>
    <w:rsid w:val="00E21E90"/>
    <w:rsid w:val="00E23BFB"/>
    <w:rsid w:val="00E30DBC"/>
    <w:rsid w:val="00E3433D"/>
    <w:rsid w:val="00E35C9C"/>
    <w:rsid w:val="00E42C97"/>
    <w:rsid w:val="00E47EB5"/>
    <w:rsid w:val="00E56AFA"/>
    <w:rsid w:val="00E6359E"/>
    <w:rsid w:val="00E64E51"/>
    <w:rsid w:val="00E71BE1"/>
    <w:rsid w:val="00E723C3"/>
    <w:rsid w:val="00E730A0"/>
    <w:rsid w:val="00E77903"/>
    <w:rsid w:val="00E8335F"/>
    <w:rsid w:val="00E85B1B"/>
    <w:rsid w:val="00E9024C"/>
    <w:rsid w:val="00E96776"/>
    <w:rsid w:val="00E96DD2"/>
    <w:rsid w:val="00EA1DA9"/>
    <w:rsid w:val="00EA28C6"/>
    <w:rsid w:val="00EA5797"/>
    <w:rsid w:val="00EA64CE"/>
    <w:rsid w:val="00EB124E"/>
    <w:rsid w:val="00EB478E"/>
    <w:rsid w:val="00EC5A1E"/>
    <w:rsid w:val="00EC7819"/>
    <w:rsid w:val="00ED5CBB"/>
    <w:rsid w:val="00EE0CE4"/>
    <w:rsid w:val="00EE2FA3"/>
    <w:rsid w:val="00EF5E49"/>
    <w:rsid w:val="00EF6E27"/>
    <w:rsid w:val="00EF7F81"/>
    <w:rsid w:val="00F024CF"/>
    <w:rsid w:val="00F04516"/>
    <w:rsid w:val="00F04909"/>
    <w:rsid w:val="00F04CC5"/>
    <w:rsid w:val="00F10021"/>
    <w:rsid w:val="00F12DC5"/>
    <w:rsid w:val="00F14BEA"/>
    <w:rsid w:val="00F21E5F"/>
    <w:rsid w:val="00F24167"/>
    <w:rsid w:val="00F2552C"/>
    <w:rsid w:val="00F33002"/>
    <w:rsid w:val="00F3685D"/>
    <w:rsid w:val="00F375EA"/>
    <w:rsid w:val="00F41922"/>
    <w:rsid w:val="00F435D2"/>
    <w:rsid w:val="00F460D9"/>
    <w:rsid w:val="00F564F7"/>
    <w:rsid w:val="00F5769E"/>
    <w:rsid w:val="00F601D7"/>
    <w:rsid w:val="00F63F54"/>
    <w:rsid w:val="00F657FA"/>
    <w:rsid w:val="00F673EC"/>
    <w:rsid w:val="00F71608"/>
    <w:rsid w:val="00F72AE5"/>
    <w:rsid w:val="00F73551"/>
    <w:rsid w:val="00F7585F"/>
    <w:rsid w:val="00F772E1"/>
    <w:rsid w:val="00F815EE"/>
    <w:rsid w:val="00F840F9"/>
    <w:rsid w:val="00F86BAF"/>
    <w:rsid w:val="00F87876"/>
    <w:rsid w:val="00FA2031"/>
    <w:rsid w:val="00FA69BF"/>
    <w:rsid w:val="00FB018E"/>
    <w:rsid w:val="00FB3029"/>
    <w:rsid w:val="00FB3359"/>
    <w:rsid w:val="00FB3980"/>
    <w:rsid w:val="00FB5616"/>
    <w:rsid w:val="00FB5F47"/>
    <w:rsid w:val="00FC01CB"/>
    <w:rsid w:val="00FC0EA1"/>
    <w:rsid w:val="00FC1E84"/>
    <w:rsid w:val="00FC420D"/>
    <w:rsid w:val="00FC5C0C"/>
    <w:rsid w:val="00FC60BF"/>
    <w:rsid w:val="00FD0918"/>
    <w:rsid w:val="00FD3293"/>
    <w:rsid w:val="00FE2A2B"/>
    <w:rsid w:val="00FE2ACC"/>
    <w:rsid w:val="00FF018B"/>
    <w:rsid w:val="00FF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93FBA53"/>
  <w15:docId w15:val="{815707BC-7520-4357-AF9F-931F42F61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customStyle="1" w:styleId="Sraopastraipa1">
    <w:name w:val="Sąrašo pastraipa1"/>
    <w:basedOn w:val="prastasis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Pagrindiniotekstotrauka">
    <w:name w:val="Body Text Indent"/>
    <w:basedOn w:val="prastasis"/>
    <w:link w:val="PagrindiniotekstotraukaDiagrama"/>
    <w:pPr>
      <w:ind w:firstLine="360"/>
      <w:jc w:val="both"/>
    </w:pPr>
    <w:rPr>
      <w:rFonts w:eastAsia="Batang"/>
    </w:rPr>
  </w:style>
  <w:style w:type="character" w:customStyle="1" w:styleId="PagrindiniotekstotraukaDiagrama">
    <w:name w:val="Pagrindinio teksto įtrauka Diagrama"/>
    <w:link w:val="Pagrindiniotekstotrauka"/>
    <w:locked/>
    <w:rPr>
      <w:rFonts w:eastAsia="Batang"/>
      <w:noProof/>
      <w:sz w:val="24"/>
      <w:szCs w:val="24"/>
      <w:lang w:val="lt-LT" w:eastAsia="en-US" w:bidi="ar-SA"/>
    </w:rPr>
  </w:style>
  <w:style w:type="character" w:customStyle="1" w:styleId="statymonr">
    <w:name w:val="statymonr"/>
  </w:style>
  <w:style w:type="character" w:styleId="Puslapionumeris">
    <w:name w:val="page number"/>
    <w:basedOn w:val="Numatytasispastraiposriftas"/>
    <w:rsid w:val="00403222"/>
  </w:style>
  <w:style w:type="paragraph" w:styleId="Porat">
    <w:name w:val="footer"/>
    <w:basedOn w:val="prastasis"/>
    <w:link w:val="PoratDiagrama"/>
    <w:uiPriority w:val="99"/>
    <w:unhideWhenUsed/>
    <w:rsid w:val="00BD42C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BD42C5"/>
    <w:rPr>
      <w:noProof/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4066E5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A6648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A6648"/>
    <w:rPr>
      <w:noProof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A6648"/>
    <w:rPr>
      <w:vertAlign w:val="superscript"/>
    </w:rPr>
  </w:style>
  <w:style w:type="paragraph" w:styleId="prastasiniatinklio">
    <w:name w:val="Normal (Web)"/>
    <w:basedOn w:val="prastasis"/>
    <w:uiPriority w:val="99"/>
    <w:semiHidden/>
    <w:unhideWhenUsed/>
    <w:rsid w:val="008A6648"/>
    <w:pPr>
      <w:spacing w:before="100" w:beforeAutospacing="1" w:after="100" w:afterAutospacing="1"/>
    </w:pPr>
    <w:rPr>
      <w:lang w:eastAsia="lt-LT"/>
    </w:rPr>
  </w:style>
  <w:style w:type="table" w:styleId="Lentelstinklelis">
    <w:name w:val="Table Grid"/>
    <w:basedOn w:val="prastojilentel"/>
    <w:uiPriority w:val="59"/>
    <w:rsid w:val="00F24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2749DE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749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88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5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2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06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0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7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40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8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71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5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5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F2381-5FF4-407D-BEB3-A8A8F314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641</Characters>
  <Application>Microsoft Office Word</Application>
  <DocSecurity>0</DocSecurity>
  <Lines>5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Šalkauskaitė</dc:creator>
  <cp:lastModifiedBy>Natalja Miklyčienė</cp:lastModifiedBy>
  <cp:revision>5</cp:revision>
  <cp:lastPrinted>2022-10-18T05:57:00Z</cp:lastPrinted>
  <dcterms:created xsi:type="dcterms:W3CDTF">2022-10-13T13:45:00Z</dcterms:created>
  <dcterms:modified xsi:type="dcterms:W3CDTF">2022-10-26T07:17:00Z</dcterms:modified>
</cp:coreProperties>
</file>